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4C5D" w14:textId="77777777"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0E7A4748" w14:textId="77777777"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14:paraId="040D512E" w14:textId="77777777" w:rsidR="00A54695" w:rsidRPr="005924D9" w:rsidRDefault="00E95AB3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3</w:t>
      </w:r>
      <w:r w:rsidR="00B0242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юн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14:paraId="0DEFF1C9" w14:textId="77777777"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14:paraId="491B559B" w14:textId="77777777"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14:paraId="38AFEDE1" w14:textId="77777777"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4B44CA">
        <w:rPr>
          <w:b/>
          <w:sz w:val="30"/>
          <w:szCs w:val="30"/>
        </w:rPr>
        <w:t xml:space="preserve">  </w:t>
      </w:r>
      <w:r w:rsidR="00E95AB3">
        <w:rPr>
          <w:sz w:val="30"/>
          <w:szCs w:val="30"/>
          <w:u w:val="single"/>
        </w:rPr>
        <w:t>03</w:t>
      </w:r>
      <w:r w:rsidR="001154A8" w:rsidRPr="004B44CA">
        <w:rPr>
          <w:sz w:val="30"/>
          <w:szCs w:val="30"/>
          <w:u w:val="single"/>
        </w:rPr>
        <w:t>.0</w:t>
      </w:r>
      <w:r w:rsidR="00E95AB3">
        <w:rPr>
          <w:sz w:val="30"/>
          <w:szCs w:val="30"/>
          <w:u w:val="single"/>
        </w:rPr>
        <w:t>6</w:t>
      </w:r>
      <w:r w:rsidR="001154A8" w:rsidRPr="004B44CA">
        <w:rPr>
          <w:sz w:val="30"/>
          <w:szCs w:val="30"/>
          <w:u w:val="single"/>
        </w:rPr>
        <w:t>.</w:t>
      </w:r>
      <w:r w:rsidR="004A75B2" w:rsidRPr="004B44CA">
        <w:rPr>
          <w:sz w:val="30"/>
          <w:szCs w:val="30"/>
          <w:u w:val="single"/>
        </w:rPr>
        <w:t>202</w:t>
      </w:r>
      <w:r w:rsidR="00F61BE7" w:rsidRPr="004B44CA">
        <w:rPr>
          <w:sz w:val="30"/>
          <w:szCs w:val="30"/>
          <w:u w:val="single"/>
        </w:rPr>
        <w:t>1</w:t>
      </w:r>
      <w:r w:rsidR="00B937F2" w:rsidRPr="004B44CA">
        <w:rPr>
          <w:sz w:val="30"/>
          <w:szCs w:val="30"/>
          <w:u w:val="single"/>
        </w:rPr>
        <w:t>г</w:t>
      </w:r>
      <w:r w:rsidR="00B937F2">
        <w:rPr>
          <w:sz w:val="30"/>
          <w:szCs w:val="30"/>
          <w:u w:val="single"/>
        </w:rPr>
        <w:t>.</w:t>
      </w:r>
    </w:p>
    <w:p w14:paraId="5045B105" w14:textId="77777777"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14:paraId="1CA4F651" w14:textId="77777777"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</w:t>
      </w:r>
      <w:r w:rsidR="00167303">
        <w:rPr>
          <w:spacing w:val="-4"/>
          <w:sz w:val="30"/>
          <w:szCs w:val="30"/>
        </w:rPr>
        <w:t xml:space="preserve"> </w:t>
      </w:r>
      <w:r w:rsidR="00167303" w:rsidRPr="00167303">
        <w:rPr>
          <w:b/>
          <w:spacing w:val="-4"/>
          <w:sz w:val="30"/>
          <w:szCs w:val="30"/>
        </w:rPr>
        <w:t>ОК 21-</w:t>
      </w:r>
      <w:r w:rsidR="00E95AB3">
        <w:rPr>
          <w:b/>
          <w:spacing w:val="-4"/>
          <w:sz w:val="30"/>
          <w:szCs w:val="30"/>
        </w:rPr>
        <w:t>45</w:t>
      </w:r>
      <w:r>
        <w:rPr>
          <w:spacing w:val="-4"/>
          <w:sz w:val="30"/>
          <w:szCs w:val="30"/>
        </w:rPr>
        <w:t xml:space="preserve">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 w14:paraId="675E7768" w14:textId="77777777">
        <w:tc>
          <w:tcPr>
            <w:tcW w:w="4785" w:type="dxa"/>
          </w:tcPr>
          <w:p w14:paraId="7F8A51AC" w14:textId="77777777"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786C21ED" w14:textId="77777777"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 w14:paraId="41172207" w14:textId="77777777">
        <w:tc>
          <w:tcPr>
            <w:tcW w:w="4785" w:type="dxa"/>
          </w:tcPr>
          <w:p w14:paraId="2E17C9CB" w14:textId="77777777"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14:paraId="61A531A2" w14:textId="77777777"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14:paraId="196DF93B" w14:textId="77777777"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14:paraId="2AFF1D0F" w14:textId="31B1069E"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14:paraId="180A8D03" w14:textId="77777777"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14:paraId="67D06748" w14:textId="77777777"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14:paraId="2F813D76" w14:textId="77777777"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14:paraId="0C1FA652" w14:textId="77777777"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22824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67303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95DDE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44CA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7E48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155F9"/>
    <w:rsid w:val="00A217C5"/>
    <w:rsid w:val="00A25D28"/>
    <w:rsid w:val="00A31B13"/>
    <w:rsid w:val="00A475F0"/>
    <w:rsid w:val="00A508D8"/>
    <w:rsid w:val="00A54695"/>
    <w:rsid w:val="00A609A2"/>
    <w:rsid w:val="00A61C6E"/>
    <w:rsid w:val="00A77BDE"/>
    <w:rsid w:val="00A82E99"/>
    <w:rsid w:val="00A8731A"/>
    <w:rsid w:val="00AA172A"/>
    <w:rsid w:val="00AA5B2F"/>
    <w:rsid w:val="00AC1AF5"/>
    <w:rsid w:val="00AC36AA"/>
    <w:rsid w:val="00B0242E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5AB3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45661"/>
  <w15:docId w15:val="{9AE685A3-8FF9-4D2F-B663-C37711ED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7748-507A-41C1-9AD9-7E0B3CC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3</cp:revision>
  <cp:lastPrinted>2020-04-07T12:47:00Z</cp:lastPrinted>
  <dcterms:created xsi:type="dcterms:W3CDTF">2021-05-21T07:47:00Z</dcterms:created>
  <dcterms:modified xsi:type="dcterms:W3CDTF">2021-05-31T07:48:00Z</dcterms:modified>
</cp:coreProperties>
</file>